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5224C5" w:rsidRDefault="007E00B0" w:rsidP="00D918AB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b w:val="0"/>
          <w:i/>
          <w:noProof/>
          <w:spacing w:val="15"/>
          <w:sz w:val="28"/>
          <w:szCs w:val="22"/>
          <w:lang w:val="en-US"/>
        </w:rPr>
        <w:t>Une petite histoire</w:t>
      </w:r>
    </w:p>
    <w:p w:rsidR="00FD3DB2" w:rsidRPr="00602A19" w:rsidRDefault="0014114C" w:rsidP="00FD3DB2">
      <w:pPr>
        <w:spacing w:before="3600"/>
        <w:rPr>
          <w:b w:val="0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222250</wp:posOffset>
            </wp:positionV>
            <wp:extent cx="337820" cy="208915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262255</wp:posOffset>
            </wp:positionV>
            <wp:extent cx="2775585" cy="1561465"/>
            <wp:effectExtent l="0" t="0" r="0" b="0"/>
            <wp:wrapNone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62255</wp:posOffset>
            </wp:positionV>
            <wp:extent cx="2775585" cy="1561465"/>
            <wp:effectExtent l="0" t="0" r="0" b="0"/>
            <wp:wrapNone/>
            <wp:docPr id="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B2" w:rsidRPr="00602A19">
        <w:rPr>
          <w:lang w:val="fr-FR"/>
        </w:rPr>
        <w:t>Mets les verbes à l’imparfait.</w:t>
      </w:r>
    </w:p>
    <w:p w:rsidR="00FD3DB2" w:rsidRPr="002C4944" w:rsidRDefault="00FD3DB2" w:rsidP="00DD5183">
      <w:pPr>
        <w:spacing w:before="480"/>
        <w:rPr>
          <w:b w:val="0"/>
          <w:i/>
          <w:lang w:val="fr-FR"/>
        </w:rPr>
      </w:pPr>
      <w:r w:rsidRPr="002C4944">
        <w:rPr>
          <w:b w:val="0"/>
          <w:i/>
          <w:lang w:val="fr-FR"/>
        </w:rPr>
        <w:t xml:space="preserve">Jonas raconte une petite histoire de son enfance. La-voilà : </w:t>
      </w:r>
    </w:p>
    <w:p w:rsidR="00FD3DB2" w:rsidRPr="00B304BC" w:rsidRDefault="00FD3DB2" w:rsidP="002C4944">
      <w:pPr>
        <w:spacing w:before="600" w:line="480" w:lineRule="auto"/>
        <w:rPr>
          <w:b w:val="0"/>
          <w:color w:val="000000"/>
          <w:lang w:val="fr-FR"/>
        </w:rPr>
      </w:pPr>
      <w:r w:rsidRPr="00B304BC">
        <w:rPr>
          <w:b w:val="0"/>
          <w:color w:val="000000"/>
          <w:lang w:val="fr-FR"/>
        </w:rPr>
        <w:t>« J’</w:t>
      </w:r>
      <w:r w:rsidR="00C179C3" w:rsidRPr="00B304BC">
        <w:rPr>
          <w:b w:val="0"/>
          <w:color w:val="000000"/>
          <w:lang w:val="fr-FR"/>
        </w:rPr>
        <w:t>____________</w:t>
      </w:r>
      <w:r w:rsidR="00ED4EA0" w:rsidRPr="00B304BC">
        <w:rPr>
          <w:b w:val="0"/>
          <w:color w:val="000000"/>
          <w:lang w:val="fr-FR"/>
        </w:rPr>
        <w:t xml:space="preserve"> (habiter) </w:t>
      </w:r>
      <w:r w:rsidRPr="00B304BC">
        <w:rPr>
          <w:b w:val="0"/>
          <w:color w:val="000000"/>
          <w:lang w:val="fr-FR"/>
        </w:rPr>
        <w:t>dans une maison qui</w:t>
      </w:r>
      <w:r w:rsidR="004E4381" w:rsidRPr="00B304BC">
        <w:rPr>
          <w:b w:val="0"/>
          <w:color w:val="000000"/>
          <w:lang w:val="fr-FR"/>
        </w:rPr>
        <w:t xml:space="preserve"> </w:t>
      </w:r>
      <w:r w:rsidR="007E4819" w:rsidRPr="00B304BC">
        <w:rPr>
          <w:b w:val="0"/>
          <w:color w:val="000000"/>
          <w:lang w:val="fr-FR"/>
        </w:rPr>
        <w:t>___________</w:t>
      </w:r>
      <w:r w:rsidR="00ED4EA0" w:rsidRPr="00B304BC">
        <w:rPr>
          <w:b w:val="0"/>
          <w:color w:val="000000"/>
          <w:lang w:val="fr-FR"/>
        </w:rPr>
        <w:t xml:space="preserve"> </w:t>
      </w:r>
      <w:r w:rsidR="00ED4EA0" w:rsidRPr="00B304BC">
        <w:rPr>
          <w:rFonts w:cs="Calibri"/>
          <w:b w:val="0"/>
          <w:color w:val="000000"/>
          <w:lang w:val="fr-FR"/>
        </w:rPr>
        <w:t>(</w:t>
      </w:r>
      <w:proofErr w:type="spellStart"/>
      <w:r w:rsidR="00ED4EA0" w:rsidRPr="00B304BC">
        <w:rPr>
          <w:rFonts w:eastAsia="Times New Roman" w:cs="Calibri"/>
          <w:b w:val="0"/>
          <w:color w:val="000000"/>
          <w:lang w:val="en-US"/>
        </w:rPr>
        <w:t>être</w:t>
      </w:r>
      <w:proofErr w:type="spellEnd"/>
      <w:r w:rsidR="00ED4EA0" w:rsidRPr="00B304BC">
        <w:rPr>
          <w:rFonts w:cs="Calibri"/>
          <w:b w:val="0"/>
          <w:color w:val="000000"/>
          <w:lang w:val="fr-FR"/>
        </w:rPr>
        <w:t xml:space="preserve">) </w:t>
      </w:r>
      <w:r w:rsidRPr="00B304BC">
        <w:rPr>
          <w:b w:val="0"/>
          <w:color w:val="000000"/>
          <w:lang w:val="fr-FR"/>
        </w:rPr>
        <w:t>assez grande et rouge. Il y</w:t>
      </w:r>
      <w:r w:rsidR="004E4381" w:rsidRPr="00B304BC">
        <w:rPr>
          <w:b w:val="0"/>
          <w:color w:val="000000"/>
          <w:lang w:val="fr-FR"/>
        </w:rPr>
        <w:t xml:space="preserve"> </w:t>
      </w:r>
      <w:r w:rsidR="007E4819" w:rsidRPr="00B304BC">
        <w:rPr>
          <w:b w:val="0"/>
          <w:color w:val="000000"/>
          <w:lang w:val="fr-FR"/>
        </w:rPr>
        <w:t>__________</w:t>
      </w:r>
      <w:r w:rsidR="00420284" w:rsidRPr="00B304BC">
        <w:rPr>
          <w:b w:val="0"/>
          <w:color w:val="000000"/>
          <w:lang w:val="fr-FR"/>
        </w:rPr>
        <w:t xml:space="preserve"> (avoir) </w:t>
      </w:r>
      <w:r w:rsidRPr="00B304BC">
        <w:rPr>
          <w:b w:val="0"/>
          <w:color w:val="000000"/>
          <w:lang w:val="fr-FR"/>
        </w:rPr>
        <w:t>beaucoup de fenêtres et une porte. J’</w:t>
      </w:r>
      <w:r w:rsidR="007E4819" w:rsidRPr="00B304BC">
        <w:rPr>
          <w:b w:val="0"/>
          <w:color w:val="000000"/>
          <w:lang w:val="fr-FR"/>
        </w:rPr>
        <w:t>______</w:t>
      </w:r>
      <w:r w:rsidR="00634AF5" w:rsidRPr="00B304BC">
        <w:rPr>
          <w:b w:val="0"/>
          <w:color w:val="000000"/>
          <w:lang w:val="fr-FR"/>
        </w:rPr>
        <w:t>__</w:t>
      </w:r>
      <w:r w:rsidR="007E4819" w:rsidRPr="00B304BC">
        <w:rPr>
          <w:b w:val="0"/>
          <w:color w:val="000000"/>
          <w:lang w:val="fr-FR"/>
        </w:rPr>
        <w:t>_____</w:t>
      </w:r>
      <w:r w:rsidRPr="00B304BC">
        <w:rPr>
          <w:b w:val="0"/>
          <w:color w:val="000000"/>
          <w:lang w:val="fr-FR"/>
        </w:rPr>
        <w:t xml:space="preserve"> </w:t>
      </w:r>
      <w:r w:rsidR="006E6A52" w:rsidRPr="00B304BC">
        <w:rPr>
          <w:b w:val="0"/>
          <w:color w:val="000000"/>
          <w:lang w:val="fr-FR"/>
        </w:rPr>
        <w:t xml:space="preserve">(habiter) </w:t>
      </w:r>
      <w:r w:rsidRPr="00B304BC">
        <w:rPr>
          <w:b w:val="0"/>
          <w:color w:val="000000"/>
          <w:lang w:val="fr-FR"/>
        </w:rPr>
        <w:t xml:space="preserve">avec ma mère qui </w:t>
      </w:r>
      <w:r w:rsidR="007E4819" w:rsidRPr="00B304BC">
        <w:rPr>
          <w:b w:val="0"/>
          <w:color w:val="000000"/>
          <w:lang w:val="fr-FR"/>
        </w:rPr>
        <w:t>______</w:t>
      </w:r>
      <w:r w:rsidR="00634AF5" w:rsidRPr="00B304BC">
        <w:rPr>
          <w:b w:val="0"/>
          <w:color w:val="000000"/>
          <w:lang w:val="fr-FR"/>
        </w:rPr>
        <w:t>_______</w:t>
      </w:r>
      <w:r w:rsidR="007E4819" w:rsidRPr="00B304BC">
        <w:rPr>
          <w:b w:val="0"/>
          <w:color w:val="000000"/>
          <w:lang w:val="fr-FR"/>
        </w:rPr>
        <w:t>____</w:t>
      </w:r>
      <w:r w:rsidR="006E6A52" w:rsidRPr="00B304BC">
        <w:rPr>
          <w:b w:val="0"/>
          <w:color w:val="000000"/>
          <w:lang w:val="fr-FR"/>
        </w:rPr>
        <w:t xml:space="preserve"> </w:t>
      </w:r>
      <w:r w:rsidR="006E6A52" w:rsidRPr="00B304BC">
        <w:rPr>
          <w:rFonts w:cs="Calibri"/>
          <w:b w:val="0"/>
          <w:color w:val="000000"/>
          <w:lang w:val="fr-FR"/>
        </w:rPr>
        <w:t>(</w:t>
      </w:r>
      <w:r w:rsidR="006E6A52" w:rsidRPr="00B304BC">
        <w:rPr>
          <w:rFonts w:eastAsia="Times New Roman" w:cs="Calibri"/>
          <w:b w:val="0"/>
          <w:color w:val="000000"/>
          <w:lang w:val="fr-FR"/>
        </w:rPr>
        <w:t>être</w:t>
      </w:r>
      <w:r w:rsidR="006E6A52" w:rsidRPr="00B304BC">
        <w:rPr>
          <w:rFonts w:cs="Calibri"/>
          <w:b w:val="0"/>
          <w:color w:val="000000"/>
          <w:lang w:val="fr-FR"/>
        </w:rPr>
        <w:t xml:space="preserve">) </w:t>
      </w:r>
      <w:r w:rsidRPr="00B304BC">
        <w:rPr>
          <w:b w:val="0"/>
          <w:color w:val="000000"/>
          <w:lang w:val="fr-FR"/>
        </w:rPr>
        <w:t>grande avec les cheveux bouclés et les yeux verts. Dans la cuisine il y</w:t>
      </w:r>
      <w:r w:rsidR="007E4819" w:rsidRPr="00B304BC">
        <w:rPr>
          <w:b w:val="0"/>
          <w:color w:val="000000"/>
          <w:lang w:val="fr-FR"/>
        </w:rPr>
        <w:t xml:space="preserve"> ___</w:t>
      </w:r>
      <w:r w:rsidR="00634AF5" w:rsidRPr="00B304BC">
        <w:rPr>
          <w:b w:val="0"/>
          <w:color w:val="000000"/>
          <w:lang w:val="fr-FR"/>
        </w:rPr>
        <w:t>___</w:t>
      </w:r>
      <w:r w:rsidR="007E4819" w:rsidRPr="00B304BC">
        <w:rPr>
          <w:b w:val="0"/>
          <w:color w:val="000000"/>
          <w:lang w:val="fr-FR"/>
        </w:rPr>
        <w:t>______</w:t>
      </w:r>
      <w:r w:rsidR="003B3F86" w:rsidRPr="00B304BC">
        <w:rPr>
          <w:b w:val="0"/>
          <w:color w:val="000000"/>
          <w:lang w:val="fr-FR"/>
        </w:rPr>
        <w:t xml:space="preserve"> (avoir) </w:t>
      </w:r>
      <w:r w:rsidRPr="00B304BC">
        <w:rPr>
          <w:b w:val="0"/>
          <w:color w:val="000000"/>
          <w:lang w:val="fr-FR"/>
        </w:rPr>
        <w:t>une table marron et il y</w:t>
      </w:r>
      <w:r w:rsidR="007E4819" w:rsidRPr="00B304BC">
        <w:rPr>
          <w:b w:val="0"/>
          <w:color w:val="000000"/>
          <w:lang w:val="fr-FR"/>
        </w:rPr>
        <w:t xml:space="preserve"> ________</w:t>
      </w:r>
      <w:r w:rsidR="00634AF5" w:rsidRPr="00B304BC">
        <w:rPr>
          <w:b w:val="0"/>
          <w:color w:val="000000"/>
          <w:lang w:val="fr-FR"/>
        </w:rPr>
        <w:t>______</w:t>
      </w:r>
      <w:r w:rsidR="007E4819" w:rsidRPr="00B304BC">
        <w:rPr>
          <w:b w:val="0"/>
          <w:color w:val="000000"/>
          <w:lang w:val="fr-FR"/>
        </w:rPr>
        <w:t xml:space="preserve">___ </w:t>
      </w:r>
      <w:r w:rsidR="003B3F86" w:rsidRPr="00B304BC">
        <w:rPr>
          <w:b w:val="0"/>
          <w:color w:val="000000"/>
          <w:lang w:val="fr-FR"/>
        </w:rPr>
        <w:t xml:space="preserve">(avoir) </w:t>
      </w:r>
      <w:r w:rsidRPr="00B304BC">
        <w:rPr>
          <w:b w:val="0"/>
          <w:color w:val="000000"/>
          <w:lang w:val="fr-FR"/>
        </w:rPr>
        <w:t xml:space="preserve">une casserole sur la table. Il y </w:t>
      </w:r>
      <w:r w:rsidR="007E4819" w:rsidRPr="00B304BC">
        <w:rPr>
          <w:b w:val="0"/>
          <w:color w:val="000000"/>
          <w:lang w:val="fr-FR"/>
        </w:rPr>
        <w:t>________</w:t>
      </w:r>
      <w:r w:rsidR="00634AF5" w:rsidRPr="00B304BC">
        <w:rPr>
          <w:b w:val="0"/>
          <w:color w:val="000000"/>
          <w:lang w:val="fr-FR"/>
        </w:rPr>
        <w:t>___</w:t>
      </w:r>
      <w:r w:rsidR="007E4819" w:rsidRPr="00B304BC">
        <w:rPr>
          <w:b w:val="0"/>
          <w:color w:val="000000"/>
          <w:lang w:val="fr-FR"/>
        </w:rPr>
        <w:t xml:space="preserve">__ </w:t>
      </w:r>
      <w:r w:rsidR="00D14F37" w:rsidRPr="00B304BC">
        <w:rPr>
          <w:b w:val="0"/>
          <w:color w:val="000000"/>
          <w:lang w:val="fr-FR"/>
        </w:rPr>
        <w:t xml:space="preserve">(avoir) </w:t>
      </w:r>
      <w:r w:rsidRPr="00B304BC">
        <w:rPr>
          <w:b w:val="0"/>
          <w:color w:val="000000"/>
          <w:lang w:val="fr-FR"/>
        </w:rPr>
        <w:t>de la soupe. La cuillère</w:t>
      </w:r>
      <w:r w:rsidR="007E4819" w:rsidRPr="00B304BC">
        <w:rPr>
          <w:b w:val="0"/>
          <w:color w:val="000000"/>
          <w:lang w:val="fr-FR"/>
        </w:rPr>
        <w:t xml:space="preserve"> ________</w:t>
      </w:r>
      <w:r w:rsidR="00634AF5" w:rsidRPr="00B304BC">
        <w:rPr>
          <w:b w:val="0"/>
          <w:color w:val="000000"/>
          <w:lang w:val="fr-FR"/>
        </w:rPr>
        <w:t>____</w:t>
      </w:r>
      <w:r w:rsidR="007E4819" w:rsidRPr="00B304BC">
        <w:rPr>
          <w:b w:val="0"/>
          <w:color w:val="000000"/>
          <w:lang w:val="fr-FR"/>
        </w:rPr>
        <w:t xml:space="preserve">__ </w:t>
      </w:r>
      <w:r w:rsidR="00D14F37" w:rsidRPr="00B304BC">
        <w:rPr>
          <w:rFonts w:cs="Calibri"/>
          <w:b w:val="0"/>
          <w:color w:val="000000"/>
          <w:lang w:val="fr-FR"/>
        </w:rPr>
        <w:t>(</w:t>
      </w:r>
      <w:r w:rsidR="00D14F37" w:rsidRPr="00B304BC">
        <w:rPr>
          <w:rFonts w:eastAsia="Times New Roman" w:cs="Calibri"/>
          <w:b w:val="0"/>
          <w:color w:val="000000"/>
          <w:lang w:val="fr-FR"/>
        </w:rPr>
        <w:t>être</w:t>
      </w:r>
      <w:r w:rsidR="00D14F37" w:rsidRPr="00B304BC">
        <w:rPr>
          <w:rFonts w:cs="Calibri"/>
          <w:b w:val="0"/>
          <w:color w:val="000000"/>
          <w:lang w:val="fr-FR"/>
        </w:rPr>
        <w:t xml:space="preserve">) </w:t>
      </w:r>
      <w:r w:rsidRPr="00B304BC">
        <w:rPr>
          <w:b w:val="0"/>
          <w:color w:val="000000"/>
          <w:lang w:val="fr-FR"/>
        </w:rPr>
        <w:t>aussi en métal et la casserole</w:t>
      </w:r>
      <w:r w:rsidR="007E4819" w:rsidRPr="00B304BC">
        <w:rPr>
          <w:b w:val="0"/>
          <w:color w:val="000000"/>
          <w:lang w:val="fr-FR"/>
        </w:rPr>
        <w:t xml:space="preserve"> _________</w:t>
      </w:r>
      <w:r w:rsidR="00634AF5" w:rsidRPr="00B304BC">
        <w:rPr>
          <w:b w:val="0"/>
          <w:color w:val="000000"/>
          <w:lang w:val="fr-FR"/>
        </w:rPr>
        <w:t>_</w:t>
      </w:r>
      <w:r w:rsidR="007E4819" w:rsidRPr="00B304BC">
        <w:rPr>
          <w:b w:val="0"/>
          <w:color w:val="000000"/>
          <w:lang w:val="fr-FR"/>
        </w:rPr>
        <w:t>__</w:t>
      </w:r>
      <w:r w:rsidRPr="00B304BC">
        <w:rPr>
          <w:b w:val="0"/>
          <w:color w:val="000000"/>
          <w:lang w:val="fr-FR"/>
        </w:rPr>
        <w:t xml:space="preserve"> </w:t>
      </w:r>
      <w:r w:rsidR="00D14F37" w:rsidRPr="00B304BC">
        <w:rPr>
          <w:b w:val="0"/>
          <w:color w:val="000000"/>
          <w:lang w:val="fr-FR"/>
        </w:rPr>
        <w:t xml:space="preserve">(mesurer) </w:t>
      </w:r>
      <w:r w:rsidRPr="00B304BC">
        <w:rPr>
          <w:b w:val="0"/>
          <w:color w:val="000000"/>
          <w:lang w:val="fr-FR"/>
        </w:rPr>
        <w:t xml:space="preserve">25cm </w:t>
      </w:r>
      <w:r w:rsidR="001D2D8E" w:rsidRPr="00B304BC">
        <w:rPr>
          <w:b w:val="0"/>
          <w:color w:val="000000"/>
          <w:lang w:val="fr-FR"/>
        </w:rPr>
        <w:t>de</w:t>
      </w:r>
      <w:r w:rsidRPr="00B304BC">
        <w:rPr>
          <w:b w:val="0"/>
          <w:color w:val="000000"/>
          <w:lang w:val="fr-FR"/>
        </w:rPr>
        <w:t xml:space="preserve"> diamètre et il y </w:t>
      </w:r>
      <w:r w:rsidR="007E4819" w:rsidRPr="00B304BC">
        <w:rPr>
          <w:b w:val="0"/>
          <w:color w:val="000000"/>
          <w:lang w:val="fr-FR"/>
        </w:rPr>
        <w:t>____</w:t>
      </w:r>
      <w:r w:rsidR="00634AF5" w:rsidRPr="00B304BC">
        <w:rPr>
          <w:b w:val="0"/>
          <w:color w:val="000000"/>
          <w:lang w:val="fr-FR"/>
        </w:rPr>
        <w:t>_</w:t>
      </w:r>
      <w:r w:rsidR="007E4819" w:rsidRPr="00B304BC">
        <w:rPr>
          <w:b w:val="0"/>
          <w:color w:val="000000"/>
          <w:lang w:val="fr-FR"/>
        </w:rPr>
        <w:t>_</w:t>
      </w:r>
      <w:r w:rsidR="00634AF5" w:rsidRPr="00B304BC">
        <w:rPr>
          <w:b w:val="0"/>
          <w:color w:val="000000"/>
          <w:lang w:val="fr-FR"/>
        </w:rPr>
        <w:t>___</w:t>
      </w:r>
      <w:r w:rsidR="007E4819" w:rsidRPr="00B304BC">
        <w:rPr>
          <w:b w:val="0"/>
          <w:color w:val="000000"/>
          <w:lang w:val="fr-FR"/>
        </w:rPr>
        <w:t>_</w:t>
      </w:r>
      <w:r w:rsidRPr="00B304BC">
        <w:rPr>
          <w:b w:val="0"/>
          <w:color w:val="000000"/>
          <w:lang w:val="fr-FR"/>
        </w:rPr>
        <w:t xml:space="preserve"> </w:t>
      </w:r>
      <w:r w:rsidR="00D14F37" w:rsidRPr="00B304BC">
        <w:rPr>
          <w:b w:val="0"/>
          <w:color w:val="000000"/>
          <w:lang w:val="fr-FR"/>
        </w:rPr>
        <w:t xml:space="preserve">(avoir) </w:t>
      </w:r>
      <w:r w:rsidRPr="00B304BC">
        <w:rPr>
          <w:b w:val="0"/>
          <w:color w:val="000000"/>
          <w:lang w:val="fr-FR"/>
        </w:rPr>
        <w:t>deux litres de soupe peut-être…</w:t>
      </w:r>
    </w:p>
    <w:p w:rsidR="00BB35DC" w:rsidRPr="00B304BC" w:rsidRDefault="00FD3DB2" w:rsidP="000A01FF">
      <w:pPr>
        <w:spacing w:line="480" w:lineRule="auto"/>
        <w:rPr>
          <w:b w:val="0"/>
          <w:color w:val="000000"/>
          <w:lang w:val="fr-FR"/>
        </w:rPr>
      </w:pPr>
      <w:r w:rsidRPr="00B304BC">
        <w:rPr>
          <w:b w:val="0"/>
          <w:color w:val="000000"/>
          <w:lang w:val="fr-FR"/>
        </w:rPr>
        <w:t xml:space="preserve">C’est là où j’ai goûté la soupe. J’ai eu super mal à la bouche parce que la soupe </w:t>
      </w:r>
      <w:r w:rsidR="007E4819" w:rsidRPr="00B304BC">
        <w:rPr>
          <w:b w:val="0"/>
          <w:color w:val="000000"/>
          <w:lang w:val="fr-FR"/>
        </w:rPr>
        <w:t>_____</w:t>
      </w:r>
      <w:r w:rsidR="00634AF5" w:rsidRPr="00B304BC">
        <w:rPr>
          <w:b w:val="0"/>
          <w:color w:val="000000"/>
          <w:lang w:val="fr-FR"/>
        </w:rPr>
        <w:t>_____</w:t>
      </w:r>
      <w:r w:rsidR="007E4819" w:rsidRPr="00B304BC">
        <w:rPr>
          <w:b w:val="0"/>
          <w:color w:val="000000"/>
          <w:lang w:val="fr-FR"/>
        </w:rPr>
        <w:t xml:space="preserve">___ </w:t>
      </w:r>
      <w:r w:rsidR="006B517B" w:rsidRPr="00B304BC">
        <w:rPr>
          <w:rFonts w:cs="Calibri"/>
          <w:b w:val="0"/>
          <w:color w:val="000000"/>
          <w:lang w:val="fr-FR"/>
        </w:rPr>
        <w:t>(</w:t>
      </w:r>
      <w:r w:rsidR="006B517B" w:rsidRPr="00B304BC">
        <w:rPr>
          <w:rFonts w:eastAsia="Times New Roman" w:cs="Calibri"/>
          <w:b w:val="0"/>
          <w:color w:val="000000"/>
          <w:lang w:val="fr-FR"/>
        </w:rPr>
        <w:t>être</w:t>
      </w:r>
      <w:r w:rsidR="006B517B" w:rsidRPr="00B304BC">
        <w:rPr>
          <w:rFonts w:cs="Calibri"/>
          <w:b w:val="0"/>
          <w:color w:val="000000"/>
          <w:lang w:val="fr-FR"/>
        </w:rPr>
        <w:t xml:space="preserve">) </w:t>
      </w:r>
      <w:r w:rsidRPr="00B304BC">
        <w:rPr>
          <w:b w:val="0"/>
          <w:color w:val="000000"/>
          <w:lang w:val="fr-FR"/>
        </w:rPr>
        <w:t>super chaude. »</w:t>
      </w:r>
    </w:p>
    <w:sectPr w:rsidR="00BB35DC" w:rsidRPr="00B304BC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940" w:rsidRDefault="00016940" w:rsidP="009243BD">
      <w:r>
        <w:separator/>
      </w:r>
    </w:p>
    <w:p w:rsidR="00016940" w:rsidRDefault="00016940"/>
  </w:endnote>
  <w:endnote w:type="continuationSeparator" w:id="0">
    <w:p w:rsidR="00016940" w:rsidRDefault="00016940" w:rsidP="009243BD">
      <w:r>
        <w:continuationSeparator/>
      </w:r>
    </w:p>
    <w:p w:rsidR="00016940" w:rsidRDefault="00016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21" w:rsidRDefault="00E33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E33B21" w:rsidRDefault="0014114C" w:rsidP="00E33B21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33B21" w:rsidRPr="00F01154" w:rsidRDefault="00E33B21" w:rsidP="00E33B21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E33B21" w:rsidRPr="00F01154" w:rsidRDefault="00E33B21" w:rsidP="00E33B21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E33B21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21" w:rsidRDefault="00E33B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940" w:rsidRDefault="00016940" w:rsidP="009243BD">
      <w:r>
        <w:separator/>
      </w:r>
    </w:p>
    <w:p w:rsidR="00016940" w:rsidRDefault="00016940"/>
  </w:footnote>
  <w:footnote w:type="continuationSeparator" w:id="0">
    <w:p w:rsidR="00016940" w:rsidRDefault="00016940" w:rsidP="009243BD">
      <w:r>
        <w:continuationSeparator/>
      </w:r>
    </w:p>
    <w:p w:rsidR="00016940" w:rsidRDefault="00016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21" w:rsidRDefault="00E33B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D8636E" w:rsidP="003950EE">
    <w:pPr>
      <w:pStyle w:val="berschrift1"/>
      <w:tabs>
        <w:tab w:val="right" w:pos="9350"/>
      </w:tabs>
      <w:rPr>
        <w:lang w:val="fr-FR"/>
      </w:rPr>
    </w:pPr>
    <w:r w:rsidRPr="00D8636E"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="00FB297E"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 w:rsidR="00AB5438" w:rsidRPr="00602A19">
      <w:rPr>
        <w:sz w:val="32"/>
        <w:lang w:val="fr-FR"/>
      </w:rPr>
      <w:t>’</w:t>
    </w:r>
    <w:r w:rsidR="00AB5438">
      <w:rPr>
        <w:szCs w:val="28"/>
        <w:lang w:val="fr-FR"/>
      </w:rPr>
      <w:t>imparfa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21" w:rsidRDefault="00E33B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1D83"/>
    <w:rsid w:val="000075CE"/>
    <w:rsid w:val="000125B4"/>
    <w:rsid w:val="00016940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01F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561E"/>
    <w:rsid w:val="0014114C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65505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54F7"/>
    <w:rsid w:val="001A77BC"/>
    <w:rsid w:val="001B04FA"/>
    <w:rsid w:val="001B4710"/>
    <w:rsid w:val="001C2EBA"/>
    <w:rsid w:val="001C6A24"/>
    <w:rsid w:val="001C74AB"/>
    <w:rsid w:val="001D0DC7"/>
    <w:rsid w:val="001D2D8E"/>
    <w:rsid w:val="001D5CE0"/>
    <w:rsid w:val="001E4520"/>
    <w:rsid w:val="001E6BBF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4944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3E4"/>
    <w:rsid w:val="003108ED"/>
    <w:rsid w:val="00314D82"/>
    <w:rsid w:val="0033038D"/>
    <w:rsid w:val="00333926"/>
    <w:rsid w:val="003340A5"/>
    <w:rsid w:val="00334298"/>
    <w:rsid w:val="0033460D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B3F86"/>
    <w:rsid w:val="003C052F"/>
    <w:rsid w:val="003C5069"/>
    <w:rsid w:val="003D1778"/>
    <w:rsid w:val="003D2C95"/>
    <w:rsid w:val="003D5D0E"/>
    <w:rsid w:val="003E5AC7"/>
    <w:rsid w:val="0040514A"/>
    <w:rsid w:val="00407677"/>
    <w:rsid w:val="00411AFD"/>
    <w:rsid w:val="00415228"/>
    <w:rsid w:val="00416177"/>
    <w:rsid w:val="00417988"/>
    <w:rsid w:val="00420284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81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AF5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517B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6A52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0B0"/>
    <w:rsid w:val="007E0B7F"/>
    <w:rsid w:val="007E37B9"/>
    <w:rsid w:val="007E4602"/>
    <w:rsid w:val="007E4819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34951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0B19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2D64"/>
    <w:rsid w:val="00A73C91"/>
    <w:rsid w:val="00A7738F"/>
    <w:rsid w:val="00A81B4D"/>
    <w:rsid w:val="00A83E2F"/>
    <w:rsid w:val="00A936FF"/>
    <w:rsid w:val="00A968AF"/>
    <w:rsid w:val="00A9785E"/>
    <w:rsid w:val="00A97F88"/>
    <w:rsid w:val="00AA177B"/>
    <w:rsid w:val="00AA3495"/>
    <w:rsid w:val="00AA74BC"/>
    <w:rsid w:val="00AA7BC7"/>
    <w:rsid w:val="00AB4871"/>
    <w:rsid w:val="00AB4F46"/>
    <w:rsid w:val="00AB5438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2835"/>
    <w:rsid w:val="00B16496"/>
    <w:rsid w:val="00B1699C"/>
    <w:rsid w:val="00B20408"/>
    <w:rsid w:val="00B21D86"/>
    <w:rsid w:val="00B24CC9"/>
    <w:rsid w:val="00B26BF8"/>
    <w:rsid w:val="00B304BC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179C3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2EE6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4F37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3B21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4DC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4EA0"/>
    <w:rsid w:val="00ED549B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297E"/>
    <w:rsid w:val="00FB5817"/>
    <w:rsid w:val="00FB6B93"/>
    <w:rsid w:val="00FB7AD8"/>
    <w:rsid w:val="00FB7F72"/>
    <w:rsid w:val="00FC066C"/>
    <w:rsid w:val="00FC3492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5717F6B2-A849-43A5-BB0B-D82BADD5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8CFBEC4-D16D-4EC7-86B3-05F67573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8:00Z</dcterms:created>
  <dcterms:modified xsi:type="dcterms:W3CDTF">2023-01-16T14:48:00Z</dcterms:modified>
</cp:coreProperties>
</file>